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69" w:rsidRPr="005206DB" w:rsidRDefault="00FF7269" w:rsidP="005206DB">
      <w:pPr>
        <w:spacing w:beforeLines="100" w:before="360" w:afterLines="100" w:after="360"/>
        <w:ind w:firstLineChars="750" w:firstLine="3003"/>
        <w:rPr>
          <w:rFonts w:ascii="標楷體" w:eastAsia="標楷體" w:hAnsi="標楷體"/>
          <w:b/>
          <w:sz w:val="20"/>
          <w:szCs w:val="20"/>
        </w:rPr>
      </w:pPr>
      <w:r w:rsidRPr="005206DB">
        <w:rPr>
          <w:rFonts w:ascii="標楷體" w:eastAsia="標楷體" w:hAnsi="標楷體" w:hint="eastAsia"/>
          <w:b/>
          <w:sz w:val="40"/>
          <w:szCs w:val="40"/>
        </w:rPr>
        <w:t>領        據</w:t>
      </w:r>
      <w:r w:rsidRPr="005206DB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Pr="005206DB">
        <w:rPr>
          <w:rFonts w:ascii="標楷體" w:eastAsia="標楷體" w:hAnsi="標楷體" w:hint="eastAsia"/>
          <w:szCs w:val="24"/>
        </w:rPr>
        <w:t>(編號：</w:t>
      </w:r>
      <w:r w:rsidRPr="00C5314E">
        <w:rPr>
          <w:rFonts w:ascii="標楷體" w:eastAsia="標楷體" w:hAnsi="標楷體"/>
          <w:noProof/>
          <w:szCs w:val="24"/>
        </w:rPr>
        <w:t>1</w:t>
      </w:r>
      <w:r>
        <w:rPr>
          <w:rFonts w:ascii="標楷體" w:eastAsia="標楷體" w:hAnsi="標楷體" w:hint="eastAsia"/>
          <w:szCs w:val="24"/>
        </w:rPr>
        <w:t>)</w:t>
      </w:r>
    </w:p>
    <w:p w:rsidR="00FF7269" w:rsidRPr="008E2306" w:rsidRDefault="00FF7269" w:rsidP="00B2003F">
      <w:pPr>
        <w:spacing w:afterLines="0" w:line="240" w:lineRule="auto"/>
        <w:rPr>
          <w:rFonts w:ascii="標楷體" w:eastAsia="標楷體" w:hAnsi="標楷體"/>
          <w:sz w:val="28"/>
          <w:szCs w:val="28"/>
        </w:rPr>
      </w:pPr>
      <w:r w:rsidRPr="008E2306">
        <w:rPr>
          <w:rFonts w:ascii="標楷體" w:eastAsia="標楷體" w:hAnsi="標楷體" w:hint="eastAsia"/>
          <w:sz w:val="28"/>
          <w:szCs w:val="28"/>
        </w:rPr>
        <w:t>茲收到</w:t>
      </w:r>
      <w:r w:rsidRPr="007D436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5314E">
        <w:rPr>
          <w:rFonts w:ascii="標楷體" w:eastAsia="標楷體" w:hAnsi="標楷體" w:hint="eastAsia"/>
          <w:noProof/>
          <w:sz w:val="28"/>
          <w:szCs w:val="28"/>
          <w:u w:val="single"/>
        </w:rPr>
        <w:t>財團法人喜憨兒社會福利基金會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102B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E2306">
        <w:rPr>
          <w:rFonts w:ascii="標楷體" w:eastAsia="標楷體" w:hAnsi="標楷體" w:hint="eastAsia"/>
          <w:sz w:val="28"/>
          <w:szCs w:val="28"/>
        </w:rPr>
        <w:t>捐助本校</w:t>
      </w:r>
      <w:r w:rsidRPr="005206DB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43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5314E">
        <w:rPr>
          <w:rFonts w:ascii="標楷體" w:eastAsia="標楷體" w:hAnsi="標楷體"/>
          <w:noProof/>
          <w:sz w:val="28"/>
          <w:szCs w:val="28"/>
          <w:u w:val="single"/>
        </w:rPr>
        <w:t>47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206D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位學童</w:t>
      </w:r>
      <w:r w:rsidRPr="00C5314E">
        <w:rPr>
          <w:rFonts w:ascii="標楷體" w:eastAsia="標楷體" w:hAnsi="標楷體" w:hint="eastAsia"/>
          <w:bCs/>
          <w:noProof/>
          <w:sz w:val="28"/>
          <w:szCs w:val="28"/>
        </w:rPr>
        <w:t>一學期(四個月，每月配送)</w:t>
      </w:r>
      <w:r>
        <w:rPr>
          <w:rFonts w:ascii="標楷體" w:eastAsia="標楷體" w:hAnsi="標楷體" w:hint="eastAsia"/>
          <w:sz w:val="28"/>
          <w:szCs w:val="28"/>
        </w:rPr>
        <w:t>喜憨兒【愛心餐</w:t>
      </w:r>
      <w:r w:rsidRPr="009177A7">
        <w:rPr>
          <w:rFonts w:ascii="標楷體" w:eastAsia="標楷體" w:hAnsi="標楷體" w:hint="eastAsia"/>
          <w:sz w:val="28"/>
          <w:szCs w:val="28"/>
        </w:rPr>
        <w:t>盒</w:t>
      </w:r>
      <w:r>
        <w:rPr>
          <w:rFonts w:ascii="標楷體" w:eastAsia="標楷體" w:hAnsi="標楷體" w:hint="eastAsia"/>
          <w:sz w:val="28"/>
          <w:szCs w:val="28"/>
        </w:rPr>
        <w:t>】，</w:t>
      </w:r>
      <w:r w:rsidRPr="008E2306">
        <w:rPr>
          <w:rFonts w:ascii="標楷體" w:eastAsia="標楷體" w:hAnsi="標楷體" w:hint="eastAsia"/>
          <w:sz w:val="28"/>
          <w:szCs w:val="28"/>
        </w:rPr>
        <w:t>確實無訛。</w:t>
      </w:r>
    </w:p>
    <w:p w:rsidR="00FF7269" w:rsidRPr="00D56D62" w:rsidRDefault="00FF7269" w:rsidP="005206DB">
      <w:pPr>
        <w:spacing w:afterLines="0"/>
        <w:rPr>
          <w:rFonts w:ascii="標楷體" w:eastAsia="標楷體" w:hAnsi="標楷體"/>
          <w:sz w:val="28"/>
          <w:szCs w:val="28"/>
        </w:rPr>
      </w:pPr>
    </w:p>
    <w:p w:rsidR="00FF7269" w:rsidRPr="008E2306" w:rsidRDefault="00FF7269" w:rsidP="005206DB">
      <w:pPr>
        <w:spacing w:afterLines="0"/>
        <w:rPr>
          <w:rFonts w:ascii="標楷體" w:eastAsia="標楷體" w:hAnsi="標楷體"/>
          <w:sz w:val="28"/>
          <w:szCs w:val="28"/>
        </w:rPr>
      </w:pPr>
      <w:r w:rsidRPr="008E2306">
        <w:rPr>
          <w:rFonts w:ascii="標楷體" w:eastAsia="標楷體" w:hAnsi="標楷體" w:hint="eastAsia"/>
          <w:sz w:val="28"/>
          <w:szCs w:val="28"/>
        </w:rPr>
        <w:t>此</w:t>
      </w:r>
      <w:r>
        <w:rPr>
          <w:rFonts w:ascii="標楷體" w:eastAsia="標楷體" w:hAnsi="標楷體" w:hint="eastAsia"/>
          <w:sz w:val="28"/>
          <w:szCs w:val="28"/>
        </w:rPr>
        <w:t>證</w:t>
      </w:r>
    </w:p>
    <w:p w:rsidR="00FF7269" w:rsidRPr="008E2306" w:rsidRDefault="00FF7269" w:rsidP="005206DB">
      <w:pPr>
        <w:spacing w:afterLines="0"/>
        <w:rPr>
          <w:rFonts w:ascii="標楷體" w:eastAsia="標楷體" w:hAnsi="標楷體"/>
          <w:sz w:val="28"/>
          <w:szCs w:val="28"/>
        </w:rPr>
      </w:pPr>
      <w:r w:rsidRPr="008E2306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</w:p>
    <w:p w:rsidR="00FF7269" w:rsidRDefault="00FF7269" w:rsidP="005206DB">
      <w:pPr>
        <w:spacing w:afterLines="0" w:line="460" w:lineRule="exact"/>
        <w:rPr>
          <w:rFonts w:ascii="標楷體" w:eastAsia="標楷體" w:hAnsi="標楷體"/>
          <w:noProof/>
          <w:sz w:val="28"/>
          <w:szCs w:val="28"/>
        </w:rPr>
      </w:pPr>
      <w:r w:rsidRPr="00C5314E">
        <w:rPr>
          <w:rFonts w:ascii="標楷體" w:eastAsia="標楷體" w:hAnsi="標楷體" w:hint="eastAsia"/>
          <w:noProof/>
          <w:sz w:val="28"/>
          <w:szCs w:val="28"/>
        </w:rPr>
        <w:t>嘉義縣布袋鎮新岑國小</w:t>
      </w:r>
    </w:p>
    <w:p w:rsidR="00FF7269" w:rsidRDefault="00FF7269" w:rsidP="005206DB">
      <w:pPr>
        <w:spacing w:afterLines="0" w:line="460" w:lineRule="exact"/>
        <w:rPr>
          <w:rFonts w:ascii="標楷體" w:eastAsia="標楷體" w:hAnsi="標楷體"/>
          <w:noProof/>
          <w:sz w:val="28"/>
          <w:szCs w:val="28"/>
        </w:rPr>
      </w:pPr>
      <w:r w:rsidRPr="00C5314E">
        <w:rPr>
          <w:rFonts w:ascii="標楷體" w:eastAsia="標楷體" w:hAnsi="標楷體" w:hint="eastAsia"/>
          <w:noProof/>
          <w:sz w:val="28"/>
          <w:szCs w:val="28"/>
        </w:rPr>
        <w:t>[624]嘉義縣布袋鎮新岑里4號</w:t>
      </w:r>
    </w:p>
    <w:p w:rsidR="00FF7269" w:rsidRDefault="00FF7269" w:rsidP="005206DB">
      <w:pPr>
        <w:spacing w:afterLines="0"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FF7269" w:rsidRDefault="00FF7269" w:rsidP="005206DB">
      <w:pPr>
        <w:spacing w:afterLines="0" w:line="460" w:lineRule="exact"/>
        <w:rPr>
          <w:rFonts w:ascii="標楷體" w:eastAsia="標楷體" w:hAnsi="標楷體"/>
          <w:sz w:val="28"/>
          <w:szCs w:val="28"/>
        </w:rPr>
      </w:pPr>
      <w:r w:rsidRPr="008E2306">
        <w:rPr>
          <w:rFonts w:ascii="標楷體" w:eastAsia="標楷體" w:hAnsi="標楷體" w:hint="eastAsia"/>
          <w:sz w:val="28"/>
          <w:szCs w:val="28"/>
        </w:rPr>
        <w:t>經手人：</w:t>
      </w:r>
    </w:p>
    <w:p w:rsidR="00FF7269" w:rsidRPr="008E2306" w:rsidRDefault="00FF7269" w:rsidP="005206DB">
      <w:pPr>
        <w:spacing w:afterLines="0" w:line="460" w:lineRule="exact"/>
        <w:rPr>
          <w:rFonts w:ascii="標楷體" w:eastAsia="標楷體" w:hAnsi="標楷體"/>
          <w:sz w:val="28"/>
          <w:szCs w:val="28"/>
        </w:rPr>
      </w:pPr>
      <w:r w:rsidRPr="008E2306">
        <w:rPr>
          <w:rFonts w:ascii="標楷體" w:eastAsia="標楷體" w:hAnsi="標楷體" w:hint="eastAsia"/>
          <w:sz w:val="28"/>
          <w:szCs w:val="28"/>
        </w:rPr>
        <w:t>校  長：</w:t>
      </w:r>
    </w:p>
    <w:p w:rsidR="00FF7269" w:rsidRDefault="00FF7269" w:rsidP="005206DB">
      <w:pPr>
        <w:spacing w:afterLines="0"/>
        <w:jc w:val="both"/>
        <w:rPr>
          <w:rFonts w:ascii="標楷體" w:eastAsia="標楷體" w:hAnsi="標楷體"/>
          <w:sz w:val="28"/>
          <w:szCs w:val="28"/>
        </w:rPr>
      </w:pPr>
    </w:p>
    <w:p w:rsidR="00FF7269" w:rsidRDefault="00FF7269" w:rsidP="00F76536">
      <w:pPr>
        <w:spacing w:afterLines="0"/>
        <w:jc w:val="center"/>
        <w:rPr>
          <w:rFonts w:ascii="標楷體" w:eastAsia="標楷體" w:hAnsi="標楷體"/>
          <w:sz w:val="28"/>
          <w:szCs w:val="28"/>
        </w:rPr>
      </w:pPr>
      <w:r w:rsidRPr="008E2306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E2306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E2306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E2306">
        <w:rPr>
          <w:rFonts w:ascii="標楷體" w:eastAsia="標楷體" w:hAnsi="標楷體" w:hint="eastAsia"/>
          <w:sz w:val="28"/>
          <w:szCs w:val="28"/>
        </w:rPr>
        <w:t xml:space="preserve">國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230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230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E2306">
        <w:rPr>
          <w:rFonts w:ascii="標楷體" w:eastAsia="標楷體" w:hAnsi="標楷體" w:hint="eastAsia"/>
          <w:sz w:val="28"/>
          <w:szCs w:val="28"/>
        </w:rPr>
        <w:t xml:space="preserve"> 年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230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E2306">
        <w:rPr>
          <w:rFonts w:ascii="標楷體" w:eastAsia="標楷體" w:hAnsi="標楷體" w:hint="eastAsia"/>
          <w:sz w:val="28"/>
          <w:szCs w:val="28"/>
        </w:rPr>
        <w:t xml:space="preserve"> 月  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E2306">
        <w:rPr>
          <w:rFonts w:ascii="標楷體" w:eastAsia="標楷體" w:hAnsi="標楷體" w:hint="eastAsia"/>
          <w:sz w:val="28"/>
          <w:szCs w:val="28"/>
        </w:rPr>
        <w:t>日</w:t>
      </w:r>
    </w:p>
    <w:p w:rsidR="00FF7269" w:rsidRDefault="00FF7269" w:rsidP="00F76536">
      <w:pPr>
        <w:spacing w:afterLines="0"/>
        <w:jc w:val="center"/>
        <w:rPr>
          <w:rFonts w:ascii="標楷體" w:eastAsia="標楷體" w:hAnsi="標楷體"/>
          <w:sz w:val="28"/>
          <w:szCs w:val="28"/>
        </w:rPr>
      </w:pPr>
    </w:p>
    <w:p w:rsidR="00FF7269" w:rsidRDefault="00FF7269" w:rsidP="00F76536">
      <w:pPr>
        <w:spacing w:afterLines="0"/>
        <w:jc w:val="center"/>
        <w:rPr>
          <w:rFonts w:ascii="標楷體" w:eastAsia="標楷體" w:hAnsi="標楷體"/>
          <w:sz w:val="28"/>
          <w:szCs w:val="28"/>
        </w:rPr>
      </w:pPr>
    </w:p>
    <w:p w:rsidR="00FF7269" w:rsidRDefault="00FF7269" w:rsidP="005206DB">
      <w:pPr>
        <w:spacing w:afterLines="0"/>
        <w:ind w:leftChars="-708" w:right="-1758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-----------------------------------------------------------------</w:t>
      </w:r>
    </w:p>
    <w:p w:rsidR="00FF7269" w:rsidRDefault="00FF7269" w:rsidP="00991BEC">
      <w:pPr>
        <w:spacing w:afterLines="0"/>
        <w:jc w:val="center"/>
        <w:rPr>
          <w:rFonts w:ascii="標楷體" w:eastAsia="標楷體" w:hAnsi="標楷體"/>
          <w:sz w:val="28"/>
          <w:szCs w:val="28"/>
        </w:rPr>
        <w:sectPr w:rsidR="00FF7269" w:rsidSect="003573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800" w:bottom="851" w:left="1800" w:header="283" w:footer="283" w:gutter="0"/>
          <w:pgNumType w:start="1"/>
          <w:cols w:space="425"/>
          <w:docGrid w:type="lines" w:linePitch="360"/>
        </w:sectPr>
      </w:pPr>
    </w:p>
    <w:p w:rsidR="00FF7269" w:rsidRDefault="00FF7269" w:rsidP="00166ABF">
      <w:pPr>
        <w:spacing w:afterLines="0"/>
        <w:jc w:val="center"/>
        <w:rPr>
          <w:rFonts w:ascii="標楷體" w:eastAsia="標楷體" w:hAnsi="標楷體"/>
          <w:sz w:val="28"/>
          <w:szCs w:val="28"/>
        </w:rPr>
      </w:pPr>
    </w:p>
    <w:p w:rsidR="00FF7269" w:rsidRDefault="00FF7269" w:rsidP="00991BEC">
      <w:pPr>
        <w:spacing w:afterLines="0"/>
        <w:jc w:val="center"/>
        <w:rPr>
          <w:rFonts w:ascii="標楷體" w:eastAsia="標楷體" w:hAnsi="標楷體"/>
          <w:sz w:val="28"/>
          <w:szCs w:val="28"/>
        </w:rPr>
        <w:sectPr w:rsidR="00FF7269" w:rsidSect="0035735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709" w:right="1800" w:bottom="851" w:left="1800" w:header="283" w:footer="283" w:gutter="0"/>
          <w:cols w:space="425"/>
          <w:docGrid w:type="lines" w:linePitch="360"/>
        </w:sectPr>
      </w:pPr>
    </w:p>
    <w:p w:rsidR="00FF7269" w:rsidRDefault="00FF7269" w:rsidP="00991BEC">
      <w:pPr>
        <w:spacing w:afterLines="0"/>
        <w:jc w:val="center"/>
        <w:rPr>
          <w:rFonts w:ascii="標楷體" w:eastAsia="標楷體" w:hAnsi="標楷體"/>
          <w:sz w:val="28"/>
          <w:szCs w:val="28"/>
        </w:rPr>
      </w:pPr>
    </w:p>
    <w:sectPr w:rsidR="00FF7269" w:rsidSect="00FF726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709" w:right="1800" w:bottom="851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69" w:rsidRDefault="00FF7269" w:rsidP="008E2306">
      <w:pPr>
        <w:spacing w:after="120" w:line="240" w:lineRule="auto"/>
      </w:pPr>
      <w:r>
        <w:separator/>
      </w:r>
    </w:p>
  </w:endnote>
  <w:endnote w:type="continuationSeparator" w:id="0">
    <w:p w:rsidR="00FF7269" w:rsidRDefault="00FF7269" w:rsidP="008E2306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5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5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5"/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5"/>
      <w:spacing w:after="12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3D" w:rsidRDefault="00B3553D" w:rsidP="008E2306">
    <w:pPr>
      <w:pStyle w:val="a5"/>
      <w:spacing w:after="12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3D" w:rsidRDefault="00B3553D" w:rsidP="008E2306">
    <w:pPr>
      <w:pStyle w:val="a5"/>
      <w:spacing w:after="12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3D" w:rsidRDefault="00B3553D" w:rsidP="008E2306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69" w:rsidRDefault="00FF7269" w:rsidP="008E2306">
      <w:pPr>
        <w:spacing w:after="120" w:line="240" w:lineRule="auto"/>
      </w:pPr>
      <w:r>
        <w:separator/>
      </w:r>
    </w:p>
  </w:footnote>
  <w:footnote w:type="continuationSeparator" w:id="0">
    <w:p w:rsidR="00FF7269" w:rsidRDefault="00FF7269" w:rsidP="008E2306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3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3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3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3"/>
      <w:spacing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69" w:rsidRDefault="00FF7269" w:rsidP="008E2306">
    <w:pPr>
      <w:pStyle w:val="a3"/>
      <w:spacing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3D" w:rsidRDefault="00B3553D" w:rsidP="008E2306">
    <w:pPr>
      <w:pStyle w:val="a3"/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3D" w:rsidRDefault="00B3553D" w:rsidP="008E2306">
    <w:pPr>
      <w:pStyle w:val="a3"/>
      <w:spacing w:after="12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3D" w:rsidRDefault="00B3553D" w:rsidP="008E2306">
    <w:pPr>
      <w:pStyle w:val="a3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6C"/>
    <w:rsid w:val="000019FD"/>
    <w:rsid w:val="000114CF"/>
    <w:rsid w:val="00030609"/>
    <w:rsid w:val="00037DAB"/>
    <w:rsid w:val="0005302A"/>
    <w:rsid w:val="000533D3"/>
    <w:rsid w:val="0006770B"/>
    <w:rsid w:val="00070496"/>
    <w:rsid w:val="00077D94"/>
    <w:rsid w:val="00094A5F"/>
    <w:rsid w:val="000B5887"/>
    <w:rsid w:val="000D48E2"/>
    <w:rsid w:val="000E602C"/>
    <w:rsid w:val="000F6B85"/>
    <w:rsid w:val="000F7925"/>
    <w:rsid w:val="001051E4"/>
    <w:rsid w:val="001122F1"/>
    <w:rsid w:val="00114BA7"/>
    <w:rsid w:val="001374FA"/>
    <w:rsid w:val="00144C13"/>
    <w:rsid w:val="00154953"/>
    <w:rsid w:val="001561F5"/>
    <w:rsid w:val="00166ABF"/>
    <w:rsid w:val="00181B4B"/>
    <w:rsid w:val="001840AA"/>
    <w:rsid w:val="00185DC4"/>
    <w:rsid w:val="00191A1C"/>
    <w:rsid w:val="001A0D6C"/>
    <w:rsid w:val="001A109A"/>
    <w:rsid w:val="001A1657"/>
    <w:rsid w:val="001A59E4"/>
    <w:rsid w:val="001C263C"/>
    <w:rsid w:val="001C3DA5"/>
    <w:rsid w:val="001C448D"/>
    <w:rsid w:val="001C5B61"/>
    <w:rsid w:val="001C7A94"/>
    <w:rsid w:val="001D0310"/>
    <w:rsid w:val="001D11F7"/>
    <w:rsid w:val="001F1B2E"/>
    <w:rsid w:val="001F4ED3"/>
    <w:rsid w:val="00201F40"/>
    <w:rsid w:val="00205A58"/>
    <w:rsid w:val="00207306"/>
    <w:rsid w:val="00214369"/>
    <w:rsid w:val="00217175"/>
    <w:rsid w:val="00222156"/>
    <w:rsid w:val="002339B1"/>
    <w:rsid w:val="00245FCB"/>
    <w:rsid w:val="002559C5"/>
    <w:rsid w:val="002566DF"/>
    <w:rsid w:val="00267037"/>
    <w:rsid w:val="00273965"/>
    <w:rsid w:val="00285366"/>
    <w:rsid w:val="002905F0"/>
    <w:rsid w:val="00295892"/>
    <w:rsid w:val="002A7DC8"/>
    <w:rsid w:val="002C14D8"/>
    <w:rsid w:val="002C48F4"/>
    <w:rsid w:val="00300A0C"/>
    <w:rsid w:val="0031242F"/>
    <w:rsid w:val="003331B1"/>
    <w:rsid w:val="003545DF"/>
    <w:rsid w:val="0035735E"/>
    <w:rsid w:val="00362D48"/>
    <w:rsid w:val="003704CF"/>
    <w:rsid w:val="00373636"/>
    <w:rsid w:val="00381E03"/>
    <w:rsid w:val="00383B69"/>
    <w:rsid w:val="00395115"/>
    <w:rsid w:val="00395F20"/>
    <w:rsid w:val="003A5037"/>
    <w:rsid w:val="003B6C37"/>
    <w:rsid w:val="003C14A8"/>
    <w:rsid w:val="003F0D40"/>
    <w:rsid w:val="003F17A1"/>
    <w:rsid w:val="003F375A"/>
    <w:rsid w:val="004026FB"/>
    <w:rsid w:val="00407C9D"/>
    <w:rsid w:val="00411D0B"/>
    <w:rsid w:val="00416241"/>
    <w:rsid w:val="00423A29"/>
    <w:rsid w:val="00424CAA"/>
    <w:rsid w:val="00425E93"/>
    <w:rsid w:val="004305B4"/>
    <w:rsid w:val="00436DAF"/>
    <w:rsid w:val="0044409F"/>
    <w:rsid w:val="00451D31"/>
    <w:rsid w:val="00453C4C"/>
    <w:rsid w:val="00465DF1"/>
    <w:rsid w:val="00466679"/>
    <w:rsid w:val="00466D52"/>
    <w:rsid w:val="004A54B1"/>
    <w:rsid w:val="004B2E48"/>
    <w:rsid w:val="004C1AE8"/>
    <w:rsid w:val="004C2FDB"/>
    <w:rsid w:val="004D5C98"/>
    <w:rsid w:val="004D5CC0"/>
    <w:rsid w:val="004E1638"/>
    <w:rsid w:val="004E4266"/>
    <w:rsid w:val="004E7F36"/>
    <w:rsid w:val="004F0683"/>
    <w:rsid w:val="004F0D21"/>
    <w:rsid w:val="004F3F33"/>
    <w:rsid w:val="004F4D09"/>
    <w:rsid w:val="00504812"/>
    <w:rsid w:val="005112E8"/>
    <w:rsid w:val="005206DB"/>
    <w:rsid w:val="005232F6"/>
    <w:rsid w:val="00545566"/>
    <w:rsid w:val="00546FAB"/>
    <w:rsid w:val="00561C6B"/>
    <w:rsid w:val="0058091C"/>
    <w:rsid w:val="00584383"/>
    <w:rsid w:val="00592197"/>
    <w:rsid w:val="00593FCC"/>
    <w:rsid w:val="00595BB4"/>
    <w:rsid w:val="005A0A33"/>
    <w:rsid w:val="005A632C"/>
    <w:rsid w:val="005B3391"/>
    <w:rsid w:val="0060176A"/>
    <w:rsid w:val="006042B6"/>
    <w:rsid w:val="00607E40"/>
    <w:rsid w:val="00621EBA"/>
    <w:rsid w:val="00640035"/>
    <w:rsid w:val="00651544"/>
    <w:rsid w:val="00665827"/>
    <w:rsid w:val="00665DAF"/>
    <w:rsid w:val="006702AD"/>
    <w:rsid w:val="00671A98"/>
    <w:rsid w:val="00680619"/>
    <w:rsid w:val="00683377"/>
    <w:rsid w:val="00693888"/>
    <w:rsid w:val="006A0547"/>
    <w:rsid w:val="006A6C2A"/>
    <w:rsid w:val="006B49A2"/>
    <w:rsid w:val="006B5B00"/>
    <w:rsid w:val="006B66C7"/>
    <w:rsid w:val="006B6DD1"/>
    <w:rsid w:val="006D0868"/>
    <w:rsid w:val="006E0E88"/>
    <w:rsid w:val="006F4484"/>
    <w:rsid w:val="00703EC8"/>
    <w:rsid w:val="007050F8"/>
    <w:rsid w:val="0071044D"/>
    <w:rsid w:val="00731DEC"/>
    <w:rsid w:val="00731F8E"/>
    <w:rsid w:val="007447DA"/>
    <w:rsid w:val="00744C42"/>
    <w:rsid w:val="00752F3A"/>
    <w:rsid w:val="0076124C"/>
    <w:rsid w:val="007617FC"/>
    <w:rsid w:val="00765F45"/>
    <w:rsid w:val="007672EF"/>
    <w:rsid w:val="00773AEC"/>
    <w:rsid w:val="00782C3B"/>
    <w:rsid w:val="00783F09"/>
    <w:rsid w:val="007971DC"/>
    <w:rsid w:val="007A54A3"/>
    <w:rsid w:val="007B0CA0"/>
    <w:rsid w:val="007B23B4"/>
    <w:rsid w:val="007B381B"/>
    <w:rsid w:val="007B7C50"/>
    <w:rsid w:val="007C50C2"/>
    <w:rsid w:val="007C5DAE"/>
    <w:rsid w:val="007D436C"/>
    <w:rsid w:val="007D5C4B"/>
    <w:rsid w:val="007E1304"/>
    <w:rsid w:val="00807C38"/>
    <w:rsid w:val="0081137F"/>
    <w:rsid w:val="00813847"/>
    <w:rsid w:val="00816AC6"/>
    <w:rsid w:val="00830207"/>
    <w:rsid w:val="0084630B"/>
    <w:rsid w:val="00846F48"/>
    <w:rsid w:val="00850042"/>
    <w:rsid w:val="00863CA4"/>
    <w:rsid w:val="008775F2"/>
    <w:rsid w:val="00880497"/>
    <w:rsid w:val="00882BD3"/>
    <w:rsid w:val="00885DA8"/>
    <w:rsid w:val="008A494F"/>
    <w:rsid w:val="008C360D"/>
    <w:rsid w:val="008D1346"/>
    <w:rsid w:val="008E07F1"/>
    <w:rsid w:val="008E1EDD"/>
    <w:rsid w:val="008E2306"/>
    <w:rsid w:val="00914624"/>
    <w:rsid w:val="009177A7"/>
    <w:rsid w:val="00921996"/>
    <w:rsid w:val="009348E3"/>
    <w:rsid w:val="00953881"/>
    <w:rsid w:val="0096751F"/>
    <w:rsid w:val="009801BF"/>
    <w:rsid w:val="009806B7"/>
    <w:rsid w:val="0098244B"/>
    <w:rsid w:val="00991BEC"/>
    <w:rsid w:val="00992586"/>
    <w:rsid w:val="009A364A"/>
    <w:rsid w:val="009C4F95"/>
    <w:rsid w:val="00A133FF"/>
    <w:rsid w:val="00A310A9"/>
    <w:rsid w:val="00A42442"/>
    <w:rsid w:val="00A4655D"/>
    <w:rsid w:val="00A5693B"/>
    <w:rsid w:val="00A60B1A"/>
    <w:rsid w:val="00A64367"/>
    <w:rsid w:val="00A82D11"/>
    <w:rsid w:val="00AA6ACE"/>
    <w:rsid w:val="00AC02FA"/>
    <w:rsid w:val="00AC2249"/>
    <w:rsid w:val="00AD4BAA"/>
    <w:rsid w:val="00AE32D7"/>
    <w:rsid w:val="00AF034B"/>
    <w:rsid w:val="00AF2DF1"/>
    <w:rsid w:val="00B019F5"/>
    <w:rsid w:val="00B053B8"/>
    <w:rsid w:val="00B11B2D"/>
    <w:rsid w:val="00B2003F"/>
    <w:rsid w:val="00B20C2D"/>
    <w:rsid w:val="00B261FB"/>
    <w:rsid w:val="00B34571"/>
    <w:rsid w:val="00B3553D"/>
    <w:rsid w:val="00B45604"/>
    <w:rsid w:val="00B53148"/>
    <w:rsid w:val="00B60E95"/>
    <w:rsid w:val="00B70BF9"/>
    <w:rsid w:val="00B73E10"/>
    <w:rsid w:val="00B801BC"/>
    <w:rsid w:val="00BB5F11"/>
    <w:rsid w:val="00BF1928"/>
    <w:rsid w:val="00BF569A"/>
    <w:rsid w:val="00BF681E"/>
    <w:rsid w:val="00C102B7"/>
    <w:rsid w:val="00C34F44"/>
    <w:rsid w:val="00C44186"/>
    <w:rsid w:val="00C45CC8"/>
    <w:rsid w:val="00C471B9"/>
    <w:rsid w:val="00C5693C"/>
    <w:rsid w:val="00C65E04"/>
    <w:rsid w:val="00C7684A"/>
    <w:rsid w:val="00C81F52"/>
    <w:rsid w:val="00C8461B"/>
    <w:rsid w:val="00C92F15"/>
    <w:rsid w:val="00CB5526"/>
    <w:rsid w:val="00CD34E4"/>
    <w:rsid w:val="00CE3A79"/>
    <w:rsid w:val="00D01B44"/>
    <w:rsid w:val="00D055EF"/>
    <w:rsid w:val="00D15AD5"/>
    <w:rsid w:val="00D179D3"/>
    <w:rsid w:val="00D52606"/>
    <w:rsid w:val="00D56D62"/>
    <w:rsid w:val="00D62EA1"/>
    <w:rsid w:val="00D75C42"/>
    <w:rsid w:val="00D9111E"/>
    <w:rsid w:val="00DA1794"/>
    <w:rsid w:val="00DA368A"/>
    <w:rsid w:val="00DC3004"/>
    <w:rsid w:val="00E1467A"/>
    <w:rsid w:val="00E16A9A"/>
    <w:rsid w:val="00E17AEF"/>
    <w:rsid w:val="00E22B93"/>
    <w:rsid w:val="00E30AEB"/>
    <w:rsid w:val="00E4484D"/>
    <w:rsid w:val="00E90D18"/>
    <w:rsid w:val="00E94EF2"/>
    <w:rsid w:val="00EB0459"/>
    <w:rsid w:val="00EC763E"/>
    <w:rsid w:val="00ED3005"/>
    <w:rsid w:val="00ED554F"/>
    <w:rsid w:val="00EE5A94"/>
    <w:rsid w:val="00EF21EC"/>
    <w:rsid w:val="00F1137B"/>
    <w:rsid w:val="00F30E2E"/>
    <w:rsid w:val="00F30E84"/>
    <w:rsid w:val="00F35B73"/>
    <w:rsid w:val="00F36C78"/>
    <w:rsid w:val="00F406C8"/>
    <w:rsid w:val="00F5510E"/>
    <w:rsid w:val="00F76536"/>
    <w:rsid w:val="00F835CE"/>
    <w:rsid w:val="00F952B0"/>
    <w:rsid w:val="00FA027F"/>
    <w:rsid w:val="00FA190B"/>
    <w:rsid w:val="00FB12C3"/>
    <w:rsid w:val="00FB41F6"/>
    <w:rsid w:val="00FD3D7E"/>
    <w:rsid w:val="00FD6C05"/>
    <w:rsid w:val="00FE1699"/>
    <w:rsid w:val="00FE21F6"/>
    <w:rsid w:val="00FF38D7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2951"/>
  <w15:chartTrackingRefBased/>
  <w15:docId w15:val="{703B54EF-BA38-43C3-B41C-B1FB4ABA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66"/>
    <w:pPr>
      <w:widowControl w:val="0"/>
      <w:spacing w:afterLines="50" w:line="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8E230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E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8E23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E7183C3A0AE4F488F7C6D5AD935133B" ma:contentTypeVersion="20" ma:contentTypeDescription="建立新的文件。" ma:contentTypeScope="" ma:versionID="786961ddec05370ec1d03284f5d1afdf">
  <xsd:schema xmlns:xsd="http://www.w3.org/2001/XMLSchema" xmlns:xs="http://www.w3.org/2001/XMLSchema" xmlns:p="http://schemas.microsoft.com/office/2006/metadata/properties" xmlns:ns2="f53683b4-3ee8-4aa2-b8d8-847b6dacf657" xmlns:ns3="f5896ad0-e05a-4b0f-a798-6e6f9fcc8666" targetNamespace="http://schemas.microsoft.com/office/2006/metadata/properties" ma:root="true" ma:fieldsID="9b091a14dd3954f389c4467c384c97fd" ns2:_="" ns3:_="">
    <xsd:import namespace="f53683b4-3ee8-4aa2-b8d8-847b6dacf657"/>
    <xsd:import namespace="f5896ad0-e05a-4b0f-a798-6e6f9fcc8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83b4-3ee8-4aa2-b8d8-847b6dacf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用提示雜湊" ma:internalName="SharingHintHash" ma:readOnly="true">
      <xsd:simpleType>
        <xsd:restriction base="dms:Text"/>
      </xsd:simpleType>
    </xsd:element>
    <xsd:element name="SharedWithDetails" ma:index="10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依時間最後一次共用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081b8fb6-212d-4b26-899f-f964beb8adc4}" ma:internalName="TaxCatchAll" ma:showField="CatchAllData" ma:web="f53683b4-3ee8-4aa2-b8d8-847b6dacf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6ad0-e05a-4b0f-a798-6e6f9fcc8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影像標籤" ma:readOnly="false" ma:fieldId="{5cf76f15-5ced-4ddc-b409-7134ff3c332f}" ma:taxonomyMulti="true" ma:sspId="cef0ddc3-8296-4d02-b077-b66fe7701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3683b4-3ee8-4aa2-b8d8-847b6dacf657" xsi:nil="true"/>
    <lcf76f155ced4ddcb4097134ff3c332f xmlns="f5896ad0-e05a-4b0f-a798-6e6f9fcc86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EBD9-745A-47C3-8FC0-CE951B6E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83b4-3ee8-4aa2-b8d8-847b6dacf657"/>
    <ds:schemaRef ds:uri="f5896ad0-e05a-4b0f-a798-6e6f9fcc8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37DAD-F56B-4035-ACE7-2B4F5A1E3FB1}">
  <ds:schemaRefs>
    <ds:schemaRef ds:uri="http://schemas.microsoft.com/office/2006/metadata/properties"/>
    <ds:schemaRef ds:uri="http://schemas.microsoft.com/office/infopath/2007/PartnerControls"/>
    <ds:schemaRef ds:uri="f53683b4-3ee8-4aa2-b8d8-847b6dacf657"/>
    <ds:schemaRef ds:uri="f5896ad0-e05a-4b0f-a798-6e6f9fcc8666"/>
  </ds:schemaRefs>
</ds:datastoreItem>
</file>

<file path=customXml/itemProps3.xml><?xml version="1.0" encoding="utf-8"?>
<ds:datastoreItem xmlns:ds="http://schemas.openxmlformats.org/officeDocument/2006/customXml" ds:itemID="{033DE24B-697E-4533-AB94-DDF5ED288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173D0-288F-42AB-9430-78274661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周家瑀</cp:lastModifiedBy>
  <cp:revision>1</cp:revision>
  <cp:lastPrinted>2015-10-05T09:32:00Z</cp:lastPrinted>
  <dcterms:created xsi:type="dcterms:W3CDTF">2023-05-31T06:35:00Z</dcterms:created>
  <dcterms:modified xsi:type="dcterms:W3CDTF">2023-05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183C3A0AE4F488F7C6D5AD935133B</vt:lpwstr>
  </property>
  <property fmtid="{D5CDD505-2E9C-101B-9397-08002B2CF9AE}" pid="3" name="MediaServiceImageTags">
    <vt:lpwstr/>
  </property>
</Properties>
</file>